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70" w:rsidRDefault="002A0C70" w:rsidP="005432E6">
      <w:pPr>
        <w:jc w:val="center"/>
        <w:rPr>
          <w:b/>
          <w:sz w:val="24"/>
        </w:rPr>
      </w:pPr>
    </w:p>
    <w:p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 k nominaci kandidáta/kandidátky na člena/členku Rady</w:t>
      </w:r>
      <w:r w:rsidRPr="00E23947">
        <w:rPr>
          <w:b/>
          <w:sz w:val="24"/>
        </w:rPr>
        <w:t xml:space="preserve"> vlády pro </w:t>
      </w:r>
      <w:r w:rsidR="00DC3D1B">
        <w:rPr>
          <w:b/>
          <w:sz w:val="24"/>
        </w:rPr>
        <w:t>nestátní neziskové organiz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C625B6" w:rsidRDefault="00C625B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</w:t>
            </w:r>
            <w:r>
              <w:rPr>
                <w:rStyle w:val="Znakapoznpodarou"/>
                <w:b/>
                <w:bCs/>
                <w:szCs w:val="24"/>
              </w:rPr>
              <w:footnoteReference w:id="1"/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:rsidTr="00293F8F">
        <w:tc>
          <w:tcPr>
            <w:tcW w:w="2723" w:type="dxa"/>
            <w:shd w:val="clear" w:color="auto" w:fill="F2F2F2" w:themeFill="background1" w:themeFillShade="F2"/>
          </w:tcPr>
          <w:p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:rsidR="005432E6" w:rsidRPr="00E23947" w:rsidRDefault="005432E6" w:rsidP="007B2285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kandidátka by byl/a vhodným/vhodnou členem/členkou  v </w:t>
            </w:r>
            <w:r w:rsidR="007B2285">
              <w:rPr>
                <w:bCs/>
                <w:szCs w:val="24"/>
              </w:rPr>
              <w:t>Radě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:rsidR="005432E6" w:rsidRDefault="005432E6" w:rsidP="00CB1714">
            <w:pPr>
              <w:rPr>
                <w:b/>
              </w:rPr>
            </w:pPr>
          </w:p>
          <w:p w:rsidR="00293F8F" w:rsidRDefault="00293F8F" w:rsidP="00CB1714">
            <w:pPr>
              <w:rPr>
                <w:b/>
              </w:rPr>
            </w:pPr>
          </w:p>
          <w:p w:rsidR="00293F8F" w:rsidRPr="00E54A22" w:rsidRDefault="00293F8F" w:rsidP="00CB1714">
            <w:pPr>
              <w:rPr>
                <w:b/>
              </w:rPr>
            </w:pPr>
          </w:p>
        </w:tc>
      </w:tr>
    </w:tbl>
    <w:p w:rsidR="005432E6" w:rsidRPr="00405AF4" w:rsidRDefault="005432E6" w:rsidP="005432E6">
      <w:pPr>
        <w:jc w:val="both"/>
      </w:pPr>
    </w:p>
    <w:p w:rsidR="00726365" w:rsidRDefault="004D50BC"/>
    <w:p w:rsidR="005432E6" w:rsidRDefault="005432E6" w:rsidP="005432E6"/>
    <w:p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:rsidR="005432E6" w:rsidRPr="00E54A22" w:rsidRDefault="005432E6" w:rsidP="005432E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:rsidR="00AF3123" w:rsidRDefault="00AF3123">
      <w:pPr>
        <w:spacing w:after="200" w:line="276" w:lineRule="auto"/>
      </w:pPr>
      <w:r>
        <w:br w:type="page"/>
      </w:r>
    </w:p>
    <w:p w:rsidR="002A0C70" w:rsidRDefault="002A0C70" w:rsidP="00AF3123">
      <w:pPr>
        <w:spacing w:after="120"/>
        <w:jc w:val="center"/>
        <w:rPr>
          <w:b/>
          <w:bCs/>
          <w:sz w:val="24"/>
          <w:szCs w:val="24"/>
        </w:rPr>
      </w:pPr>
    </w:p>
    <w:p w:rsidR="00AF3123" w:rsidRPr="002A0C70" w:rsidRDefault="00AF3123" w:rsidP="00AF3123">
      <w:pPr>
        <w:spacing w:after="120"/>
        <w:jc w:val="center"/>
        <w:rPr>
          <w:b/>
          <w:bCs/>
          <w:sz w:val="24"/>
          <w:szCs w:val="24"/>
        </w:rPr>
      </w:pPr>
      <w:r w:rsidRPr="002A0C70">
        <w:rPr>
          <w:b/>
          <w:bCs/>
          <w:sz w:val="24"/>
          <w:szCs w:val="24"/>
        </w:rPr>
        <w:t>Souhlas</w:t>
      </w:r>
      <w:r w:rsidR="0039143B" w:rsidRPr="002A0C70">
        <w:rPr>
          <w:b/>
          <w:bCs/>
          <w:sz w:val="24"/>
          <w:szCs w:val="24"/>
        </w:rPr>
        <w:t xml:space="preserve"> se</w:t>
      </w:r>
      <w:r w:rsidRPr="002A0C70">
        <w:rPr>
          <w:b/>
          <w:bCs/>
          <w:sz w:val="24"/>
          <w:szCs w:val="24"/>
        </w:rPr>
        <w:t> zpracováním osobní</w:t>
      </w:r>
      <w:r w:rsidRPr="002A0C70">
        <w:rPr>
          <w:b/>
          <w:sz w:val="24"/>
          <w:szCs w:val="24"/>
        </w:rPr>
        <w:t xml:space="preserve">ch </w:t>
      </w:r>
      <w:r w:rsidRPr="002A0C70">
        <w:rPr>
          <w:b/>
          <w:bCs/>
          <w:sz w:val="24"/>
          <w:szCs w:val="24"/>
        </w:rPr>
        <w:t xml:space="preserve">údajů za účelem poskytnutí doporučení pro kandidáta/kandidátku na </w:t>
      </w:r>
      <w:r w:rsidRPr="002A0C70">
        <w:rPr>
          <w:b/>
          <w:sz w:val="24"/>
          <w:szCs w:val="24"/>
          <w:u w:color="7F7F7F"/>
        </w:rPr>
        <w:t xml:space="preserve">člena/členku Rady vlády pro </w:t>
      </w:r>
      <w:r w:rsidR="00DC3D1B">
        <w:rPr>
          <w:b/>
          <w:sz w:val="24"/>
          <w:szCs w:val="24"/>
          <w:u w:color="7F7F7F"/>
        </w:rPr>
        <w:t>nestátní neziskové organizace</w:t>
      </w:r>
      <w:r w:rsidRPr="002A0C70">
        <w:rPr>
          <w:b/>
          <w:sz w:val="24"/>
          <w:szCs w:val="24"/>
          <w:u w:color="7F7F7F"/>
        </w:rPr>
        <w:t xml:space="preserve"> </w:t>
      </w:r>
    </w:p>
    <w:p w:rsidR="002A0C70" w:rsidRDefault="002A0C70" w:rsidP="00AF3123">
      <w:pPr>
        <w:spacing w:after="120"/>
        <w:rPr>
          <w:bCs/>
        </w:rPr>
      </w:pPr>
    </w:p>
    <w:p w:rsidR="00AF3123" w:rsidRPr="007C2829" w:rsidRDefault="00AF3123" w:rsidP="007C2829">
      <w:pPr>
        <w:spacing w:after="120"/>
        <w:jc w:val="both"/>
      </w:pPr>
      <w:r w:rsidRPr="00E73093">
        <w:rPr>
          <w:bCs/>
        </w:rPr>
        <w:t>Já, níže podepsaný</w:t>
      </w:r>
      <w:r>
        <w:rPr>
          <w:bCs/>
        </w:rPr>
        <w:t>/podepsaná</w:t>
      </w:r>
      <w:r w:rsidR="007C2829">
        <w:rPr>
          <w:bCs/>
        </w:rPr>
        <w:t xml:space="preserve">  ………</w:t>
      </w:r>
      <w:r>
        <w:t>………………………</w:t>
      </w:r>
      <w:r w:rsidR="007C2829">
        <w:t>, narozený/narozená dne …….</w:t>
      </w:r>
      <w:r>
        <w:t>………………………..</w:t>
      </w:r>
      <w:r w:rsidR="007C2829">
        <w:t xml:space="preserve">, </w:t>
      </w: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, </w:t>
      </w:r>
      <w:r w:rsidR="00DC3D1B">
        <w:rPr>
          <w:bCs/>
        </w:rPr>
        <w:t>Odborem lidských práv a ochrany menšin</w:t>
      </w:r>
      <w:r w:rsidRPr="00E73093">
        <w:rPr>
          <w:u w:color="7F7F7F"/>
        </w:rPr>
        <w:t xml:space="preserve"> </w:t>
      </w:r>
      <w:r w:rsidR="00DC3D1B">
        <w:rPr>
          <w:u w:color="7F7F7F"/>
        </w:rPr>
        <w:t>(dále jen „Odbor</w:t>
      </w:r>
      <w:r>
        <w:rPr>
          <w:u w:color="7F7F7F"/>
        </w:rPr>
        <w:t xml:space="preserve">“) </w:t>
      </w:r>
      <w:r w:rsidRPr="00E73093">
        <w:rPr>
          <w:bCs/>
        </w:rPr>
        <w:t>v rozsahu těchto údajů:</w:t>
      </w:r>
    </w:p>
    <w:p w:rsidR="00C8343A" w:rsidRDefault="00AF3123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 w:rsidRPr="00C8343A">
        <w:rPr>
          <w:rFonts w:ascii="Arial" w:hAnsi="Arial" w:cs="Arial"/>
          <w:u w:color="7F7F7F"/>
        </w:rPr>
        <w:t>J</w:t>
      </w:r>
      <w:r w:rsidR="00C8343A">
        <w:rPr>
          <w:rFonts w:ascii="Arial" w:hAnsi="Arial" w:cs="Arial"/>
          <w:u w:color="7F7F7F"/>
        </w:rPr>
        <w:t>méno, příjmení</w:t>
      </w:r>
    </w:p>
    <w:p w:rsidR="00C8343A" w:rsidRDefault="00C8343A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>
        <w:rPr>
          <w:rFonts w:ascii="Arial" w:hAnsi="Arial" w:cs="Arial"/>
          <w:u w:color="7F7F7F"/>
        </w:rPr>
        <w:t>E</w:t>
      </w:r>
      <w:r w:rsidR="00C625B6" w:rsidRPr="00C8343A">
        <w:rPr>
          <w:rFonts w:ascii="Arial" w:hAnsi="Arial" w:cs="Arial"/>
          <w:u w:color="7F7F7F"/>
        </w:rPr>
        <w:t>mail</w:t>
      </w:r>
      <w:r>
        <w:rPr>
          <w:rFonts w:ascii="Arial" w:hAnsi="Arial" w:cs="Arial"/>
          <w:u w:color="7F7F7F"/>
        </w:rPr>
        <w:t>ová adresa</w:t>
      </w:r>
    </w:p>
    <w:p w:rsidR="00AF3123" w:rsidRPr="00C8343A" w:rsidRDefault="00C8343A" w:rsidP="007C2829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u w:color="7F7F7F"/>
        </w:rPr>
      </w:pPr>
      <w:r>
        <w:rPr>
          <w:rFonts w:ascii="Arial" w:hAnsi="Arial" w:cs="Arial"/>
          <w:u w:color="7F7F7F"/>
        </w:rPr>
        <w:t>K</w:t>
      </w:r>
      <w:r w:rsidR="00AF3123" w:rsidRPr="00C8343A">
        <w:rPr>
          <w:rFonts w:ascii="Arial" w:hAnsi="Arial" w:cs="Arial"/>
          <w:u w:color="7F7F7F"/>
        </w:rPr>
        <w:t>ontaktní adresa</w:t>
      </w:r>
    </w:p>
    <w:p w:rsidR="007C2829" w:rsidRDefault="007C2829" w:rsidP="00AF3123">
      <w:pPr>
        <w:spacing w:after="120"/>
        <w:jc w:val="both"/>
        <w:rPr>
          <w:spacing w:val="-2"/>
        </w:rPr>
      </w:pPr>
    </w:p>
    <w:p w:rsidR="00AF3123" w:rsidRPr="00D015EE" w:rsidRDefault="00AF3123" w:rsidP="007C2829">
      <w:pPr>
        <w:spacing w:after="120"/>
        <w:jc w:val="both"/>
        <w:rPr>
          <w:spacing w:val="-2"/>
        </w:rPr>
      </w:pPr>
      <w:r w:rsidRPr="00D015EE">
        <w:rPr>
          <w:spacing w:val="-2"/>
        </w:rPr>
        <w:t>Souhlas je platný pouze v případě, že mé osobní údaje budou zpracovávány pouze v rozsahu nezbytném pro dosažení účelu zpracování uvedeného níže a v souladu s příslušnou legislativou.</w:t>
      </w:r>
    </w:p>
    <w:p w:rsidR="00AF3123" w:rsidRPr="00E73093" w:rsidRDefault="00AF3123" w:rsidP="007C2829">
      <w:pPr>
        <w:spacing w:before="240" w:after="120"/>
        <w:jc w:val="both"/>
        <w:rPr>
          <w:iCs/>
          <w:u w:color="7F7F7F"/>
          <w:shd w:val="clear" w:color="auto" w:fill="FFFF00"/>
        </w:rPr>
      </w:pPr>
      <w:r w:rsidRPr="00E73093">
        <w:rPr>
          <w:bCs/>
        </w:rPr>
        <w:t>Souhlas je poskytnut</w:t>
      </w:r>
      <w:r>
        <w:rPr>
          <w:bCs/>
        </w:rPr>
        <w:t xml:space="preserve"> za účelem poskytnutí doporučení pro kandidáta/kandidátku na </w:t>
      </w:r>
      <w:r w:rsidRPr="00E73093">
        <w:rPr>
          <w:u w:color="7F7F7F"/>
        </w:rPr>
        <w:t>člen</w:t>
      </w:r>
      <w:r>
        <w:rPr>
          <w:u w:color="7F7F7F"/>
        </w:rPr>
        <w:t>a</w:t>
      </w:r>
      <w:r w:rsidRPr="00E73093">
        <w:rPr>
          <w:u w:color="7F7F7F"/>
        </w:rPr>
        <w:t xml:space="preserve">/členku Rady vlády pro </w:t>
      </w:r>
      <w:r w:rsidR="00DC3D1B">
        <w:rPr>
          <w:u w:color="7F7F7F"/>
        </w:rPr>
        <w:t>nestátní neziskové organizace</w:t>
      </w:r>
      <w:r w:rsidRPr="00E73093">
        <w:rPr>
          <w:u w:color="7F7F7F"/>
        </w:rPr>
        <w:t xml:space="preserve">. </w:t>
      </w:r>
    </w:p>
    <w:p w:rsidR="00AF3123" w:rsidRPr="00E73093" w:rsidRDefault="00AF3123" w:rsidP="007C2829">
      <w:pPr>
        <w:spacing w:before="240" w:after="120"/>
        <w:jc w:val="both"/>
        <w:rPr>
          <w:u w:color="7F7F7F"/>
        </w:rPr>
      </w:pPr>
      <w:r w:rsidRPr="00E73093">
        <w:rPr>
          <w:bCs/>
        </w:rPr>
        <w:t xml:space="preserve">Souhlasím se zpracováním svých osobních údajů </w:t>
      </w:r>
      <w:r>
        <w:rPr>
          <w:bCs/>
        </w:rPr>
        <w:t xml:space="preserve">Úřadem vlády ČR </w:t>
      </w:r>
      <w:r w:rsidRPr="00E73093">
        <w:rPr>
          <w:bCs/>
        </w:rPr>
        <w:t>p</w:t>
      </w:r>
      <w:r>
        <w:rPr>
          <w:bCs/>
        </w:rPr>
        <w:t>r</w:t>
      </w:r>
      <w:r w:rsidRPr="00E73093">
        <w:rPr>
          <w:bCs/>
        </w:rPr>
        <w:t xml:space="preserve">o </w:t>
      </w:r>
      <w:r>
        <w:rPr>
          <w:bCs/>
        </w:rPr>
        <w:t>ob</w:t>
      </w:r>
      <w:r w:rsidRPr="00E73093">
        <w:rPr>
          <w:bCs/>
        </w:rPr>
        <w:t>dob</w:t>
      </w:r>
      <w:r>
        <w:rPr>
          <w:bCs/>
        </w:rPr>
        <w:t>í</w:t>
      </w:r>
      <w:r w:rsidR="007C2829">
        <w:rPr>
          <w:bCs/>
        </w:rPr>
        <w:t xml:space="preserve"> </w:t>
      </w:r>
      <w:r w:rsidR="00C8343A">
        <w:rPr>
          <w:u w:color="7F7F7F"/>
        </w:rPr>
        <w:t>doby zaslání doporučení nominace</w:t>
      </w:r>
      <w:r w:rsidR="00742498" w:rsidRPr="00742498">
        <w:rPr>
          <w:u w:color="7F7F7F"/>
        </w:rPr>
        <w:t xml:space="preserve"> kandidáta</w:t>
      </w:r>
      <w:r w:rsidR="00C8343A">
        <w:rPr>
          <w:u w:color="7F7F7F"/>
        </w:rPr>
        <w:t>/kandidátky</w:t>
      </w:r>
      <w:r w:rsidR="00742498" w:rsidRPr="00742498">
        <w:rPr>
          <w:u w:color="7F7F7F"/>
        </w:rPr>
        <w:t xml:space="preserve"> do Rady vlády pro </w:t>
      </w:r>
      <w:r w:rsidR="00DC3D1B">
        <w:rPr>
          <w:u w:color="7F7F7F"/>
        </w:rPr>
        <w:t>nestátní neziskové organizace</w:t>
      </w:r>
      <w:r w:rsidR="00C8343A">
        <w:rPr>
          <w:u w:color="7F7F7F"/>
        </w:rPr>
        <w:t>,</w:t>
      </w:r>
      <w:r w:rsidR="00742498" w:rsidRPr="00742498">
        <w:rPr>
          <w:u w:color="7F7F7F"/>
        </w:rPr>
        <w:t xml:space="preserve"> v případě jmenování nominovaného kandidáta</w:t>
      </w:r>
      <w:r w:rsidR="00C8343A">
        <w:rPr>
          <w:u w:color="7F7F7F"/>
        </w:rPr>
        <w:t>/kandidátky</w:t>
      </w:r>
      <w:r w:rsidR="00742498" w:rsidRPr="00742498">
        <w:rPr>
          <w:u w:color="7F7F7F"/>
        </w:rPr>
        <w:t xml:space="preserve"> členem</w:t>
      </w:r>
      <w:r w:rsidR="00C8343A">
        <w:rPr>
          <w:u w:color="7F7F7F"/>
        </w:rPr>
        <w:t>/členkou</w:t>
      </w:r>
      <w:r w:rsidR="00742498" w:rsidRPr="00742498">
        <w:rPr>
          <w:u w:color="7F7F7F"/>
        </w:rPr>
        <w:t xml:space="preserve"> Rady vlády pro </w:t>
      </w:r>
      <w:r w:rsidR="00DC3D1B">
        <w:rPr>
          <w:u w:color="7F7F7F"/>
        </w:rPr>
        <w:t>nestátní neziskové organizace</w:t>
      </w:r>
      <w:r w:rsidR="00742498" w:rsidRPr="00742498">
        <w:rPr>
          <w:u w:color="7F7F7F"/>
        </w:rPr>
        <w:t xml:space="preserve"> až do skončení funkčního období člena</w:t>
      </w:r>
      <w:r w:rsidR="00C8343A">
        <w:rPr>
          <w:u w:color="7F7F7F"/>
        </w:rPr>
        <w:t>/členky</w:t>
      </w:r>
      <w:r w:rsidR="00742498" w:rsidRPr="00742498">
        <w:rPr>
          <w:u w:color="7F7F7F"/>
        </w:rPr>
        <w:t xml:space="preserve"> Rady vlády pro </w:t>
      </w:r>
      <w:r w:rsidR="00DC3D1B">
        <w:rPr>
          <w:u w:color="7F7F7F"/>
        </w:rPr>
        <w:t>nestátní neziskové organizace</w:t>
      </w:r>
      <w:r w:rsidR="00742498" w:rsidRPr="00742498">
        <w:rPr>
          <w:u w:color="7F7F7F"/>
        </w:rPr>
        <w:t>.</w:t>
      </w:r>
    </w:p>
    <w:p w:rsidR="00AF3123" w:rsidRPr="00C8343A" w:rsidRDefault="00AF3123" w:rsidP="00C8343A">
      <w:pPr>
        <w:spacing w:before="240" w:after="120"/>
        <w:jc w:val="both"/>
        <w:rPr>
          <w:bCs/>
        </w:rPr>
      </w:pPr>
      <w:r w:rsidRPr="00E73093">
        <w:rPr>
          <w:bCs/>
        </w:rPr>
        <w:t>Souhlasím se zpřístupněním svých osobní</w:t>
      </w:r>
      <w:r w:rsidRPr="00E73093">
        <w:t xml:space="preserve">ch </w:t>
      </w:r>
      <w:r w:rsidRPr="00E73093">
        <w:rPr>
          <w:bCs/>
        </w:rPr>
        <w:t>údajů</w:t>
      </w:r>
      <w:r w:rsidR="00C8343A">
        <w:t xml:space="preserve"> pro zajištění nominace a doporučení kandidáta/kandidátky do Rady vlády pro </w:t>
      </w:r>
      <w:r w:rsidR="00DC3D1B">
        <w:t>nestátní neziskové organizace</w:t>
      </w:r>
      <w:r w:rsidRPr="00E73093">
        <w:t>, nebo pro legitimní potřebu státních kontrolních orgánů a orgánů činných v trestním řízení.</w:t>
      </w:r>
    </w:p>
    <w:p w:rsidR="00AF3123" w:rsidRPr="00E73093" w:rsidRDefault="004D50BC" w:rsidP="00C8343A">
      <w:pPr>
        <w:spacing w:after="120"/>
        <w:jc w:val="both"/>
      </w:pPr>
      <w:r>
        <w:t>Odbor</w:t>
      </w:r>
      <w:r w:rsidR="00AF3123" w:rsidRPr="00E73093">
        <w:t xml:space="preserve"> </w:t>
      </w:r>
      <w:r>
        <w:t>je dále oprávněn</w:t>
      </w:r>
      <w:r w:rsidR="00AF3123" w:rsidRPr="00E73093">
        <w:t xml:space="preserve"> poskytnout mé osobní údaje pouze subjektům spolupracujícím s </w:t>
      </w:r>
      <w:r w:rsidR="00AF3123">
        <w:t>ním</w:t>
      </w:r>
      <w:r w:rsidR="00AF3123" w:rsidRPr="00E73093">
        <w:t xml:space="preserve"> na dosažení primárního účelu, pro který je udělen tento souhlas</w:t>
      </w:r>
      <w:r w:rsidR="00C8343A">
        <w:t xml:space="preserve">, v odůvodněných případech také členům/členkám Rady vlády pro </w:t>
      </w:r>
      <w:r w:rsidR="00DC3D1B">
        <w:t>nestátní neziskové organizace</w:t>
      </w:r>
      <w:r w:rsidR="00C8343A">
        <w:t>, kteří je písemně vyžádají</w:t>
      </w:r>
      <w:r w:rsidR="00AF3123" w:rsidRPr="00E73093">
        <w:t xml:space="preserve">. S takovými subjekty se </w:t>
      </w:r>
      <w:r w:rsidR="00DC3D1B">
        <w:rPr>
          <w:u w:color="7F7F7F"/>
        </w:rPr>
        <w:t>Odbor</w:t>
      </w:r>
      <w:r w:rsidR="00AF3123" w:rsidRPr="00E73093">
        <w:t xml:space="preserve"> zavazuje uzavřít smlouvu obsahující stejné podmínky pro zpracování mých osobních údajů.</w:t>
      </w:r>
    </w:p>
    <w:p w:rsidR="00AF3123" w:rsidRPr="00E73093" w:rsidRDefault="00AF3123" w:rsidP="00AF3123">
      <w:pPr>
        <w:spacing w:after="120"/>
        <w:jc w:val="both"/>
      </w:pPr>
      <w:r w:rsidRPr="00E73093">
        <w:t>Zpracování bude probíhat v souladu s příslušnými právními normami o ochraně osobních údajů a</w:t>
      </w:r>
      <w:r>
        <w:t> </w:t>
      </w:r>
      <w:r w:rsidRPr="00E73093">
        <w:t>s</w:t>
      </w:r>
      <w:r w:rsidR="00C625B6">
        <w:t> </w:t>
      </w:r>
      <w:r w:rsidRPr="00E73093">
        <w:t>Nařízením Evropského parlamentu a Rady (EU) 2016/679 ze dne 27. dubna 2016 o ochraně fyzických osob v souvislosti se zpracováním osobních údajů a o volném pohybu těchto údajů a</w:t>
      </w:r>
      <w:r>
        <w:t> </w:t>
      </w:r>
      <w:r w:rsidRPr="00E73093">
        <w:t>o</w:t>
      </w:r>
      <w:r>
        <w:t> </w:t>
      </w:r>
      <w:r w:rsidRPr="00E73093">
        <w:t>zrušení směrnice 95/46/ES (obecné nařízení o ochraně osobních údajů).</w:t>
      </w:r>
    </w:p>
    <w:p w:rsidR="00AF3123" w:rsidRPr="00E73093" w:rsidRDefault="00AF3123" w:rsidP="00AF3123">
      <w:pPr>
        <w:spacing w:after="120"/>
        <w:jc w:val="both"/>
      </w:pPr>
      <w:r w:rsidRPr="00E73093">
        <w:lastRenderedPageBreak/>
        <w:t>Byl/a jsem poučen/a o tom, že poskytnutí údajů je dobrovolné. Dále jsem byl/a v souladu s</w:t>
      </w:r>
      <w:r>
        <w:t> </w:t>
      </w:r>
      <w:r w:rsidRPr="00E73093">
        <w:t>příslušnou legislativou poučen/a: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tento souhlas odvolat a to i bez udání důvod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ahoma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přístupu k těmto údajům a právu na jejich opravu,</w:t>
      </w:r>
    </w:p>
    <w:p w:rsidR="00AF3123" w:rsidRPr="00E73093" w:rsidRDefault="00AF3123" w:rsidP="00AF3123">
      <w:pPr>
        <w:pStyle w:val="Odstavecseseznamem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color w:val="auto"/>
        </w:rPr>
      </w:pPr>
      <w:r w:rsidRPr="00E73093">
        <w:rPr>
          <w:rFonts w:ascii="Arial" w:hAnsi="Arial" w:cs="Arial"/>
          <w:color w:val="auto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AF3123" w:rsidRPr="00E73093" w:rsidRDefault="00AF3123" w:rsidP="00AF3123">
      <w:pPr>
        <w:spacing w:after="120"/>
        <w:jc w:val="both"/>
      </w:pPr>
      <w:r w:rsidRPr="00E73093">
        <w:t>Byl/a jsem také poučen</w:t>
      </w:r>
      <w:r>
        <w:t>/a</w:t>
      </w:r>
      <w:r w:rsidRPr="00E73093">
        <w:t xml:space="preserve"> o tom, že tato svá práva mohu uplatnit doručením žádosti na adresu </w:t>
      </w:r>
      <w:r w:rsidR="00DC3D1B">
        <w:t>Odboru lidských práv a ochrany menšin (Sekretariát RVNNO)</w:t>
      </w:r>
      <w:r>
        <w:t xml:space="preserve">, Úřad vlády, </w:t>
      </w:r>
      <w:r w:rsidR="00C8343A">
        <w:t>nábř.</w:t>
      </w:r>
      <w:r>
        <w:t xml:space="preserve"> E. Beneše 4, 118 01 Praha 1</w:t>
      </w:r>
      <w:r w:rsidRPr="00E73093">
        <w:rPr>
          <w:u w:color="7F7F7F"/>
        </w:rPr>
        <w:t>, pro který byl souhlas vydán</w:t>
      </w:r>
      <w:r w:rsidRPr="00E73093">
        <w:t>.</w:t>
      </w:r>
    </w:p>
    <w:p w:rsidR="00AF3123" w:rsidRPr="00E73093" w:rsidRDefault="00AF3123" w:rsidP="00AF3123">
      <w:pPr>
        <w:spacing w:after="120"/>
        <w:jc w:val="both"/>
      </w:pPr>
      <w:r w:rsidRPr="00E73093">
        <w:t>Beru na vědomí, že odvolání tohoto souhlasu může ovlivnit dosažení účelu, pro který byl tento souhlas vydán, pokud tento účel nelze dosáhnout jinak.</w:t>
      </w:r>
    </w:p>
    <w:p w:rsidR="00BB3B09" w:rsidRDefault="00BB3B09" w:rsidP="00AF3123">
      <w:pPr>
        <w:spacing w:after="120"/>
      </w:pPr>
    </w:p>
    <w:p w:rsidR="00BB3B09" w:rsidRDefault="00BB3B09" w:rsidP="00AF3123">
      <w:pPr>
        <w:spacing w:after="120"/>
      </w:pPr>
      <w:bookmarkStart w:id="0" w:name="_GoBack"/>
      <w:bookmarkEnd w:id="0"/>
    </w:p>
    <w:p w:rsidR="00BB3B09" w:rsidRDefault="00BB3B09" w:rsidP="00AF3123">
      <w:pPr>
        <w:spacing w:after="120"/>
      </w:pPr>
    </w:p>
    <w:p w:rsidR="00BB3B09" w:rsidRDefault="00BB3B09" w:rsidP="00AF3123">
      <w:pPr>
        <w:spacing w:after="120"/>
      </w:pPr>
    </w:p>
    <w:p w:rsidR="00AF3123" w:rsidRPr="00E73093" w:rsidRDefault="00AF3123" w:rsidP="00AF3123">
      <w:pPr>
        <w:spacing w:after="120"/>
      </w:pPr>
      <w:r w:rsidRPr="00E73093">
        <w:t>V </w:t>
      </w:r>
      <w:r>
        <w:t>………...……</w:t>
      </w:r>
      <w:r w:rsidRPr="00E73093">
        <w:t xml:space="preserve"> dne ..................</w:t>
      </w: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BB3B09" w:rsidRDefault="00BB3B09" w:rsidP="00C625B6">
      <w:pPr>
        <w:spacing w:before="240" w:after="0"/>
      </w:pPr>
    </w:p>
    <w:p w:rsidR="005432E6" w:rsidRDefault="00C625B6" w:rsidP="00C625B6">
      <w:pPr>
        <w:spacing w:before="240" w:after="0"/>
      </w:pPr>
      <w:r>
        <w:t>P</w:t>
      </w:r>
      <w:r w:rsidR="00AF3123" w:rsidRPr="00E73093">
        <w:t>odpis</w:t>
      </w:r>
      <w:r>
        <w:t>: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BE" w:rsidRDefault="004439BE" w:rsidP="005432E6">
      <w:pPr>
        <w:spacing w:after="0"/>
      </w:pPr>
      <w:r>
        <w:separator/>
      </w:r>
    </w:p>
  </w:endnote>
  <w:endnote w:type="continuationSeparator" w:id="0">
    <w:p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BE" w:rsidRDefault="004439BE" w:rsidP="005432E6">
      <w:pPr>
        <w:spacing w:after="0"/>
      </w:pPr>
      <w:r>
        <w:separator/>
      </w:r>
    </w:p>
  </w:footnote>
  <w:footnote w:type="continuationSeparator" w:id="0">
    <w:p w:rsidR="004439BE" w:rsidRDefault="004439BE" w:rsidP="005432E6">
      <w:pPr>
        <w:spacing w:after="0"/>
      </w:pPr>
      <w:r>
        <w:continuationSeparator/>
      </w:r>
    </w:p>
  </w:footnote>
  <w:footnote w:id="1">
    <w:p w:rsidR="00C625B6" w:rsidRDefault="00C625B6" w:rsidP="00C625B6">
      <w:pPr>
        <w:pStyle w:val="Textpoznpodarou"/>
      </w:pPr>
      <w:r>
        <w:rPr>
          <w:rStyle w:val="Znakapoznpodarou"/>
        </w:rPr>
        <w:footnoteRef/>
      </w:r>
      <w:r>
        <w:t xml:space="preserve"> volitel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5085563C" wp14:editId="264A0C7F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B5F614E" wp14:editId="1524E16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A1F26"/>
    <w:rsid w:val="00293F8F"/>
    <w:rsid w:val="002A0C70"/>
    <w:rsid w:val="002A67A0"/>
    <w:rsid w:val="003751A6"/>
    <w:rsid w:val="0039143B"/>
    <w:rsid w:val="00432DB9"/>
    <w:rsid w:val="004439BE"/>
    <w:rsid w:val="004D50BC"/>
    <w:rsid w:val="005432E6"/>
    <w:rsid w:val="005A6238"/>
    <w:rsid w:val="00716A0B"/>
    <w:rsid w:val="00742498"/>
    <w:rsid w:val="007B2285"/>
    <w:rsid w:val="007C2829"/>
    <w:rsid w:val="00820556"/>
    <w:rsid w:val="0092605D"/>
    <w:rsid w:val="00A94DBF"/>
    <w:rsid w:val="00AF3123"/>
    <w:rsid w:val="00BB3B09"/>
    <w:rsid w:val="00C02FC3"/>
    <w:rsid w:val="00C625B6"/>
    <w:rsid w:val="00C8343A"/>
    <w:rsid w:val="00DC3D1B"/>
    <w:rsid w:val="00E6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ADD4B8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E74D-D2FF-48BB-9967-2807C4A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McGehee Alexandra</cp:lastModifiedBy>
  <cp:revision>4</cp:revision>
  <dcterms:created xsi:type="dcterms:W3CDTF">2020-07-30T09:53:00Z</dcterms:created>
  <dcterms:modified xsi:type="dcterms:W3CDTF">2020-07-30T10:04:00Z</dcterms:modified>
</cp:coreProperties>
</file>